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35" w:rsidRDefault="008C6335" w:rsidP="008C6335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8C6335">
        <w:trPr>
          <w:divId w:val="188759813"/>
          <w:trHeight w:val="312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bre: 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placeholder>
                  <w:docPart w:val="7C8A81AF4401489B8866904363708299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Área/Empresa: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ED0A3F7519634058BD991A673F30428C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8C6335">
        <w:trPr>
          <w:divId w:val="188759813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-mail: 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5B65C2F5FFFB4C14A59B4F74F2F87D5B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E605C2148BDA463BA4B79005899DFE01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8C6335">
        <w:trPr>
          <w:divId w:val="188759813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echa: 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</w:p>
        </w:tc>
      </w:tr>
      <w:tr w:rsidR="008C6335">
        <w:trPr>
          <w:divId w:val="188759813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vAlign w:val="center"/>
            <w:hideMark/>
          </w:tcPr>
          <w:p w:rsidR="008C6335" w:rsidRDefault="008C6335" w:rsidP="008C6335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8C6335" w:rsidRDefault="008C6335" w:rsidP="008C6335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8C6335" w:rsidRDefault="008C6335" w:rsidP="008C6335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DA7154" w:rsidRPr="00BC53FE" w:rsidTr="00712EE7">
        <w:trPr>
          <w:trHeight w:val="284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DA7154" w:rsidRDefault="00DA7154" w:rsidP="00DA715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talles de</w:t>
            </w:r>
            <w:r w:rsidR="006B5B4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l</w:t>
            </w:r>
            <w:r w:rsidR="006B5B48">
              <w:rPr>
                <w:rFonts w:ascii="Century Gothic" w:hAnsi="Century Gothic"/>
                <w:sz w:val="18"/>
                <w:szCs w:val="18"/>
              </w:rPr>
              <w:t>o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nálisis a realizar</w:t>
            </w:r>
          </w:p>
        </w:tc>
      </w:tr>
      <w:tr w:rsidR="00DA7154" w:rsidRPr="00BC53FE" w:rsidTr="00712EE7">
        <w:trPr>
          <w:trHeight w:val="8903"/>
          <w:jc w:val="center"/>
        </w:trPr>
        <w:tc>
          <w:tcPr>
            <w:tcW w:w="9356" w:type="dxa"/>
            <w:tcBorders>
              <w:top w:val="single" w:sz="4" w:space="0" w:color="auto"/>
              <w:right w:val="single" w:sz="2" w:space="0" w:color="000000"/>
            </w:tcBorders>
          </w:tcPr>
          <w:p w:rsidR="00DA7154" w:rsidRPr="00BC53FE" w:rsidRDefault="00DA7154" w:rsidP="0076007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56F26" w:rsidRPr="00861CAD" w:rsidRDefault="00156F26" w:rsidP="00263DF3">
      <w:pPr>
        <w:jc w:val="both"/>
        <w:rPr>
          <w:rFonts w:ascii="Century Gothic" w:hAnsi="Century Gothic"/>
          <w:noProof/>
          <w:sz w:val="16"/>
          <w:szCs w:val="16"/>
        </w:rPr>
      </w:pPr>
    </w:p>
    <w:sectPr w:rsidR="00156F26" w:rsidRPr="00861CAD" w:rsidSect="009E1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30" w:right="1418" w:bottom="39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87" w:rsidRDefault="00963687" w:rsidP="00BF56F0">
      <w:r>
        <w:separator/>
      </w:r>
    </w:p>
  </w:endnote>
  <w:endnote w:type="continuationSeparator" w:id="0">
    <w:p w:rsidR="00963687" w:rsidRDefault="00963687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18" w:rsidRDefault="00E278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861CAD" w:rsidRDefault="004D3D6E" w:rsidP="00712EE7">
    <w:pPr>
      <w:tabs>
        <w:tab w:val="center" w:pos="4857"/>
        <w:tab w:val="left" w:pos="7464"/>
      </w:tabs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>- A rellenar por el servicio -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4D3D6E" w:rsidRPr="00B24E2F" w:rsidTr="00712EE7">
      <w:trPr>
        <w:trHeight w:val="284"/>
        <w:jc w:val="center"/>
      </w:trPr>
      <w:tc>
        <w:tcPr>
          <w:tcW w:w="2446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C627A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Concepto</w:t>
          </w: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Horas / Muestras</w:t>
          </w:r>
        </w:p>
      </w:tc>
      <w:tc>
        <w:tcPr>
          <w:tcW w:w="2411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41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4D3D6E" w:rsidRPr="00B24E2F" w:rsidTr="00712EE7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4D3D6E" w:rsidRPr="00B24E2F" w:rsidRDefault="00E27818" w:rsidP="002B37C5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 xml:space="preserve">Horas </w:t>
          </w:r>
          <w:proofErr w:type="spellStart"/>
          <w:r>
            <w:rPr>
              <w:rFonts w:ascii="Century Gothic" w:hAnsi="Century Gothic"/>
              <w:sz w:val="18"/>
              <w:szCs w:val="18"/>
            </w:rPr>
            <w:t>Raman</w:t>
          </w:r>
          <w:proofErr w:type="spellEnd"/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E27818" w:rsidRPr="00B24E2F" w:rsidTr="00712EE7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E27818" w:rsidRPr="00B24E2F" w:rsidRDefault="00E27818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Horas AFM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E27818" w:rsidRPr="00B24E2F" w:rsidRDefault="00E27818" w:rsidP="00CE2275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E27818" w:rsidRPr="00B24E2F" w:rsidRDefault="00E27818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E27818" w:rsidRPr="00B24E2F" w:rsidRDefault="00E27818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2B37C5" w:rsidRPr="00B24E2F" w:rsidTr="00712EE7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37C5" w:rsidRPr="00B24E2F" w:rsidRDefault="001963D3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Coste de Puntas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CE2275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2B37C5" w:rsidRPr="00B24E2F" w:rsidTr="00712EE7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B37C5" w:rsidRPr="00B24E2F" w:rsidRDefault="001963D3" w:rsidP="002B37C5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Generación de Informes</w:t>
          </w:r>
          <w:bookmarkStart w:id="0" w:name="_GoBack"/>
          <w:bookmarkEnd w:id="0"/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2B37C5" w:rsidRPr="00B24E2F" w:rsidTr="00712EE7">
      <w:trPr>
        <w:trHeight w:val="284"/>
        <w:jc w:val="center"/>
      </w:trPr>
      <w:tc>
        <w:tcPr>
          <w:tcW w:w="24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2B37C5" w:rsidRPr="00B24E2F" w:rsidRDefault="002B37C5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41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</w:tbl>
  <w:p w:rsidR="004D3D6E" w:rsidRDefault="004D3D6E" w:rsidP="004D3D6E">
    <w:pPr>
      <w:tabs>
        <w:tab w:val="left" w:pos="4253"/>
      </w:tabs>
      <w:ind w:right="-1"/>
      <w:rPr>
        <w:noProof/>
        <w:sz w:val="20"/>
      </w:rPr>
    </w:pPr>
  </w:p>
  <w:p w:rsidR="00760073" w:rsidRDefault="00760073" w:rsidP="00760073">
    <w:pPr>
      <w:tabs>
        <w:tab w:val="left" w:pos="4536"/>
      </w:tabs>
      <w:ind w:right="-1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Fecha de cierre del parte:</w:t>
    </w:r>
    <w:r>
      <w:rPr>
        <w:rFonts w:ascii="Century Gothic" w:hAnsi="Century Gothic"/>
        <w:noProof/>
        <w:sz w:val="20"/>
      </w:rPr>
      <w:tab/>
      <w:t>Firma del técnico del PCT:</w:t>
    </w:r>
  </w:p>
  <w:p w:rsidR="004D3D6E" w:rsidRDefault="004D3D6E" w:rsidP="004D3D6E">
    <w:pPr>
      <w:pStyle w:val="Piedepgina"/>
      <w:jc w:val="center"/>
    </w:pPr>
  </w:p>
  <w:p w:rsidR="00757DA1" w:rsidRPr="004D3D6E" w:rsidRDefault="00757DA1" w:rsidP="004D3D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18" w:rsidRDefault="00E27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87" w:rsidRDefault="00963687" w:rsidP="00BF56F0">
      <w:r>
        <w:separator/>
      </w:r>
    </w:p>
  </w:footnote>
  <w:footnote w:type="continuationSeparator" w:id="0">
    <w:p w:rsidR="00963687" w:rsidRDefault="00963687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18" w:rsidRDefault="00E2781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4C627A" w:rsidRDefault="007C25DB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noProof/>
        <w:szCs w:val="24"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9C2B214" wp14:editId="4D3680C8">
              <wp:simplePos x="0" y="0"/>
              <wp:positionH relativeFrom="column">
                <wp:posOffset>5359400</wp:posOffset>
              </wp:positionH>
              <wp:positionV relativeFrom="paragraph">
                <wp:posOffset>75994</wp:posOffset>
              </wp:positionV>
              <wp:extent cx="1266825" cy="1176020"/>
              <wp:effectExtent l="0" t="0" r="28575" b="2413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6825" cy="1176020"/>
                        <a:chOff x="0" y="0"/>
                        <a:chExt cx="1266827" cy="1175981"/>
                      </a:xfrm>
                    </wpg:grpSpPr>
                    <wps:wsp>
                      <wps:cNvPr id="8" name="Cuadro de texto 5"/>
                      <wps:cNvSpPr txBox="1"/>
                      <wps:spPr>
                        <a:xfrm>
                          <a:off x="2" y="0"/>
                          <a:ext cx="1082692" cy="213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B" w:rsidRDefault="007C25DB" w:rsidP="007C25DB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d de facturación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Cuadro de texto 2"/>
                      <wps:cNvSpPr txBox="1"/>
                      <wps:spPr>
                        <a:xfrm>
                          <a:off x="2" y="216626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B" w:rsidRDefault="007C25DB" w:rsidP="007C25DB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Cuadro de texto 3"/>
                      <wps:cNvSpPr txBox="1"/>
                      <wps:spPr>
                        <a:xfrm>
                          <a:off x="2" y="816571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B" w:rsidRDefault="007C25DB" w:rsidP="007C25DB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Cuadro de texto 7"/>
                      <wps:cNvSpPr txBox="1"/>
                      <wps:spPr>
                        <a:xfrm>
                          <a:off x="0" y="604083"/>
                          <a:ext cx="922675" cy="205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B" w:rsidRDefault="007C25DB" w:rsidP="007C25DB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d de entrada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0" o:spid="_x0000_s1026" style="position:absolute;left:0;text-align:left;margin-left:422pt;margin-top:6pt;width:99.75pt;height:92.6pt;z-index:251660288;mso-height-relative:margin" coordsize="12668,1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width:10826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<v:textbox>
                  <w:txbxContent>
                    <w:p w:rsidR="007C25DB" w:rsidRDefault="007C25DB" w:rsidP="007C25DB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Id de facturación:</w:t>
                      </w:r>
                    </w:p>
                  </w:txbxContent>
                </v:textbox>
              </v:shape>
              <v:shape id="Cuadro de texto 2" o:spid="_x0000_s1028" type="#_x0000_t202" style="position:absolute;top:2166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<v:textbox>
                  <w:txbxContent>
                    <w:p w:rsidR="007C25DB" w:rsidRDefault="007C25DB" w:rsidP="007C25DB"/>
                  </w:txbxContent>
                </v:textbox>
              </v:shape>
              <v:shape id="Cuadro de texto 3" o:spid="_x0000_s1029" type="#_x0000_t202" style="position:absolute;top:8165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<v:textbox>
                  <w:txbxContent>
                    <w:p w:rsidR="007C25DB" w:rsidRDefault="007C25DB" w:rsidP="007C25DB"/>
                  </w:txbxContent>
                </v:textbox>
              </v:shape>
              <v:shape id="Cuadro de texto 7" o:spid="_x0000_s1030" type="#_x0000_t202" style="position:absolute;top:6040;width:9226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<v:textbox>
                  <w:txbxContent>
                    <w:p w:rsidR="007C25DB" w:rsidRDefault="007C25DB" w:rsidP="007C25DB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Id de entrada: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4D3D6E" w:rsidRPr="004C627A" w:rsidRDefault="00CB56CE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rFonts w:ascii="Century Gothic" w:hAnsi="Century Gothic"/>
        <w:noProof/>
        <w:sz w:val="32"/>
        <w:szCs w:val="32"/>
        <w:lang w:val="en-GB" w:eastAsia="en-GB"/>
      </w:rPr>
      <w:drawing>
        <wp:anchor distT="0" distB="0" distL="114300" distR="114300" simplePos="0" relativeHeight="251656704" behindDoc="0" locked="0" layoutInCell="0" allowOverlap="1" wp14:anchorId="595C0AD9" wp14:editId="3B190431">
          <wp:simplePos x="0" y="0"/>
          <wp:positionH relativeFrom="column">
            <wp:posOffset>635</wp:posOffset>
          </wp:positionH>
          <wp:positionV relativeFrom="paragraph">
            <wp:posOffset>37465</wp:posOffset>
          </wp:positionV>
          <wp:extent cx="659765" cy="7404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D6E" w:rsidRPr="00760073" w:rsidRDefault="004D3D6E" w:rsidP="004D3D6E">
    <w:pPr>
      <w:jc w:val="center"/>
      <w:rPr>
        <w:rFonts w:ascii="Century Gothic" w:hAnsi="Century Gothic"/>
        <w:sz w:val="32"/>
        <w:szCs w:val="32"/>
      </w:rPr>
    </w:pPr>
    <w:r w:rsidRPr="004C627A">
      <w:rPr>
        <w:rFonts w:ascii="Century Gothic" w:hAnsi="Century Gothic"/>
        <w:b/>
        <w:sz w:val="32"/>
        <w:szCs w:val="32"/>
      </w:rPr>
      <w:t>UNIVERSIDAD DE</w:t>
    </w:r>
    <w:r w:rsidRPr="00760073">
      <w:rPr>
        <w:rFonts w:ascii="Century Gothic" w:hAnsi="Century Gothic"/>
        <w:b/>
        <w:sz w:val="32"/>
        <w:szCs w:val="32"/>
      </w:rPr>
      <w:t xml:space="preserve"> BURGOS</w:t>
    </w:r>
  </w:p>
  <w:p w:rsidR="00E27818" w:rsidRPr="00E27818" w:rsidRDefault="00E27818" w:rsidP="00E27818">
    <w:pPr>
      <w:pStyle w:val="Ttulo1"/>
      <w:rPr>
        <w:rFonts w:ascii="Century Gothic" w:hAnsi="Century Gothic"/>
      </w:rPr>
    </w:pPr>
    <w:r>
      <w:rPr>
        <w:rFonts w:ascii="Century Gothic" w:hAnsi="Century Gothic"/>
      </w:rPr>
      <w:t>MICROSCOPIO CONFOCAL RAMAN-AFM</w:t>
    </w:r>
  </w:p>
  <w:p w:rsidR="00BF56F0" w:rsidRDefault="001963D3" w:rsidP="00D93F08"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7728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18" w:rsidRDefault="00E278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54C2A"/>
    <w:rsid w:val="00060CD5"/>
    <w:rsid w:val="00065953"/>
    <w:rsid w:val="00070B66"/>
    <w:rsid w:val="00091045"/>
    <w:rsid w:val="000F1014"/>
    <w:rsid w:val="001038EE"/>
    <w:rsid w:val="00105561"/>
    <w:rsid w:val="00130C1E"/>
    <w:rsid w:val="00156F26"/>
    <w:rsid w:val="001963D3"/>
    <w:rsid w:val="001B6058"/>
    <w:rsid w:val="001E6F06"/>
    <w:rsid w:val="00202CD8"/>
    <w:rsid w:val="002403A7"/>
    <w:rsid w:val="00241D8B"/>
    <w:rsid w:val="002525E7"/>
    <w:rsid w:val="00263DF3"/>
    <w:rsid w:val="002B37C5"/>
    <w:rsid w:val="002C3EF8"/>
    <w:rsid w:val="002D1AC4"/>
    <w:rsid w:val="002D2FF6"/>
    <w:rsid w:val="002E3360"/>
    <w:rsid w:val="003235C6"/>
    <w:rsid w:val="00325A69"/>
    <w:rsid w:val="00344F52"/>
    <w:rsid w:val="003839CB"/>
    <w:rsid w:val="003B77A5"/>
    <w:rsid w:val="00402F08"/>
    <w:rsid w:val="00416E9D"/>
    <w:rsid w:val="00425240"/>
    <w:rsid w:val="00474903"/>
    <w:rsid w:val="004C1417"/>
    <w:rsid w:val="004C331B"/>
    <w:rsid w:val="004C627A"/>
    <w:rsid w:val="004D3D6E"/>
    <w:rsid w:val="004F5568"/>
    <w:rsid w:val="004F6F60"/>
    <w:rsid w:val="0051613B"/>
    <w:rsid w:val="005C0A8F"/>
    <w:rsid w:val="005E27F5"/>
    <w:rsid w:val="00607BC9"/>
    <w:rsid w:val="00624571"/>
    <w:rsid w:val="00643602"/>
    <w:rsid w:val="006477B0"/>
    <w:rsid w:val="00650498"/>
    <w:rsid w:val="00691302"/>
    <w:rsid w:val="006B5B48"/>
    <w:rsid w:val="006C7EE6"/>
    <w:rsid w:val="006C7F2F"/>
    <w:rsid w:val="00712EE7"/>
    <w:rsid w:val="00751E86"/>
    <w:rsid w:val="00757DA1"/>
    <w:rsid w:val="00760073"/>
    <w:rsid w:val="007A2DF8"/>
    <w:rsid w:val="007C25DB"/>
    <w:rsid w:val="007E3011"/>
    <w:rsid w:val="00824C67"/>
    <w:rsid w:val="00830113"/>
    <w:rsid w:val="00861CAD"/>
    <w:rsid w:val="00875D6F"/>
    <w:rsid w:val="00876C23"/>
    <w:rsid w:val="00892CD3"/>
    <w:rsid w:val="008C6335"/>
    <w:rsid w:val="008C73DA"/>
    <w:rsid w:val="00905012"/>
    <w:rsid w:val="009543EC"/>
    <w:rsid w:val="00963687"/>
    <w:rsid w:val="009643AC"/>
    <w:rsid w:val="00986E22"/>
    <w:rsid w:val="0099772F"/>
    <w:rsid w:val="009A7EF6"/>
    <w:rsid w:val="009B356B"/>
    <w:rsid w:val="009C015C"/>
    <w:rsid w:val="009E15AB"/>
    <w:rsid w:val="009E53EA"/>
    <w:rsid w:val="00A10BBC"/>
    <w:rsid w:val="00AC03CB"/>
    <w:rsid w:val="00AF0A7A"/>
    <w:rsid w:val="00B10512"/>
    <w:rsid w:val="00B24E2F"/>
    <w:rsid w:val="00B402DD"/>
    <w:rsid w:val="00B84E42"/>
    <w:rsid w:val="00BA5C9F"/>
    <w:rsid w:val="00BB4F35"/>
    <w:rsid w:val="00BC53FE"/>
    <w:rsid w:val="00BD53DA"/>
    <w:rsid w:val="00BD7920"/>
    <w:rsid w:val="00BF56F0"/>
    <w:rsid w:val="00C3592B"/>
    <w:rsid w:val="00CB56CE"/>
    <w:rsid w:val="00CE2275"/>
    <w:rsid w:val="00D10D59"/>
    <w:rsid w:val="00D35633"/>
    <w:rsid w:val="00D93F08"/>
    <w:rsid w:val="00DA7154"/>
    <w:rsid w:val="00DF1382"/>
    <w:rsid w:val="00E001C1"/>
    <w:rsid w:val="00E27818"/>
    <w:rsid w:val="00E37484"/>
    <w:rsid w:val="00E62AAB"/>
    <w:rsid w:val="00EA2FBD"/>
    <w:rsid w:val="00FA5C1D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8A81AF4401489B886690436370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A194-444C-4650-985C-3FB5F3802769}"/>
      </w:docPartPr>
      <w:docPartBody>
        <w:p w:rsidR="00264506" w:rsidRDefault="00C87519" w:rsidP="00C87519">
          <w:pPr>
            <w:pStyle w:val="7C8A81AF4401489B8866904363708299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ED0A3F7519634058BD991A673F304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8E2E3-183C-41F5-B470-4816C2C12E7C}"/>
      </w:docPartPr>
      <w:docPartBody>
        <w:p w:rsidR="00264506" w:rsidRDefault="00C87519" w:rsidP="00C87519">
          <w:pPr>
            <w:pStyle w:val="ED0A3F7519634058BD991A673F30428C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5B65C2F5FFFB4C14A59B4F74F2F87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A1B1-1AB0-44CB-B33C-6F371EDB54DD}"/>
      </w:docPartPr>
      <w:docPartBody>
        <w:p w:rsidR="00264506" w:rsidRDefault="00C87519" w:rsidP="00C87519">
          <w:pPr>
            <w:pStyle w:val="5B65C2F5FFFB4C14A59B4F74F2F87D5B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E605C2148BDA463BA4B79005899D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3378-A5FD-42BC-A25A-5FFE6EFEC644}"/>
      </w:docPartPr>
      <w:docPartBody>
        <w:p w:rsidR="00264506" w:rsidRDefault="00C87519" w:rsidP="00C87519">
          <w:pPr>
            <w:pStyle w:val="E605C2148BDA463BA4B79005899DFE01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19"/>
    <w:rsid w:val="00264506"/>
    <w:rsid w:val="00C87519"/>
    <w:rsid w:val="00EE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8A81AF4401489B8866904363708299">
    <w:name w:val="7C8A81AF4401489B8866904363708299"/>
    <w:rsid w:val="00C87519"/>
  </w:style>
  <w:style w:type="paragraph" w:customStyle="1" w:styleId="ED0A3F7519634058BD991A673F30428C">
    <w:name w:val="ED0A3F7519634058BD991A673F30428C"/>
    <w:rsid w:val="00C87519"/>
  </w:style>
  <w:style w:type="paragraph" w:customStyle="1" w:styleId="5B65C2F5FFFB4C14A59B4F74F2F87D5B">
    <w:name w:val="5B65C2F5FFFB4C14A59B4F74F2F87D5B"/>
    <w:rsid w:val="00C87519"/>
  </w:style>
  <w:style w:type="paragraph" w:customStyle="1" w:styleId="E605C2148BDA463BA4B79005899DFE01">
    <w:name w:val="E605C2148BDA463BA4B79005899DFE01"/>
    <w:rsid w:val="00C875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8A81AF4401489B8866904363708299">
    <w:name w:val="7C8A81AF4401489B8866904363708299"/>
    <w:rsid w:val="00C87519"/>
  </w:style>
  <w:style w:type="paragraph" w:customStyle="1" w:styleId="ED0A3F7519634058BD991A673F30428C">
    <w:name w:val="ED0A3F7519634058BD991A673F30428C"/>
    <w:rsid w:val="00C87519"/>
  </w:style>
  <w:style w:type="paragraph" w:customStyle="1" w:styleId="5B65C2F5FFFB4C14A59B4F74F2F87D5B">
    <w:name w:val="5B65C2F5FFFB4C14A59B4F74F2F87D5B"/>
    <w:rsid w:val="00C87519"/>
  </w:style>
  <w:style w:type="paragraph" w:customStyle="1" w:styleId="E605C2148BDA463BA4B79005899DFE01">
    <w:name w:val="E605C2148BDA463BA4B79005899DFE01"/>
    <w:rsid w:val="00C87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6E91-E7A5-4681-B221-8F017C96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creator>Facultad de Ciencias</dc:creator>
  <cp:lastModifiedBy>pct</cp:lastModifiedBy>
  <cp:revision>5</cp:revision>
  <cp:lastPrinted>2004-06-21T09:25:00Z</cp:lastPrinted>
  <dcterms:created xsi:type="dcterms:W3CDTF">2016-04-06T07:24:00Z</dcterms:created>
  <dcterms:modified xsi:type="dcterms:W3CDTF">2019-04-26T07:47:00Z</dcterms:modified>
</cp:coreProperties>
</file>